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31" w:rsidRDefault="00104131">
      <w:pPr>
        <w:rPr>
          <w:b/>
          <w:sz w:val="24"/>
          <w:szCs w:val="24"/>
          <w:u w:val="single"/>
        </w:rPr>
      </w:pPr>
      <w:proofErr w:type="gramStart"/>
      <w:r w:rsidRPr="00104131">
        <w:rPr>
          <w:b/>
          <w:sz w:val="24"/>
          <w:szCs w:val="24"/>
          <w:u w:val="single"/>
        </w:rPr>
        <w:t>Zápis 9.A první</w:t>
      </w:r>
      <w:proofErr w:type="gramEnd"/>
      <w:r w:rsidRPr="00104131">
        <w:rPr>
          <w:b/>
          <w:sz w:val="24"/>
          <w:szCs w:val="24"/>
          <w:u w:val="single"/>
        </w:rPr>
        <w:t xml:space="preserve"> světová válka </w:t>
      </w:r>
    </w:p>
    <w:p w:rsidR="00690FCB" w:rsidRPr="00690FCB" w:rsidRDefault="00690FCB" w:rsidP="00690F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90F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Karel I. (Karl </w:t>
      </w:r>
      <w:proofErr w:type="spellStart"/>
      <w:r w:rsidRPr="00690F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Franz</w:t>
      </w:r>
      <w:proofErr w:type="spellEnd"/>
      <w:r w:rsidRPr="00690F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Josef)</w:t>
      </w:r>
    </w:p>
    <w:p w:rsidR="00690FCB" w:rsidRPr="00690FCB" w:rsidRDefault="00690FCB" w:rsidP="0069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0FCB" w:rsidRPr="00690FCB" w:rsidRDefault="00690FCB" w:rsidP="0069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>Narodil se roku 1888 a zemřel 1922 a vládnul od roku 1916-1918.</w:t>
      </w:r>
    </w:p>
    <w:p w:rsidR="00690FCB" w:rsidRPr="00690FCB" w:rsidRDefault="00690FCB" w:rsidP="0069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>Chtěl</w:t>
      </w:r>
      <w:proofErr w:type="gramEnd"/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dělat výrazné reformy v </w:t>
      </w:r>
      <w:proofErr w:type="gramStart"/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kousk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>Uhersku</w:t>
      </w:r>
      <w:proofErr w:type="gramEnd"/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nepovedlo se mu to.</w:t>
      </w:r>
    </w:p>
    <w:p w:rsidR="00690FCB" w:rsidRDefault="00690FCB" w:rsidP="0069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>13. listopadu na něj byl vyvinut nátlak maďarských politiků, kteří ho donutili vzdát se svých práv, už toho večera odjel se svou rodi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na zá</w:t>
      </w:r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>Eckerust</w:t>
      </w:r>
      <w:proofErr w:type="spellEnd"/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 rozpadu Rakousk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690FCB">
        <w:rPr>
          <w:rFonts w:ascii="Times New Roman" w:eastAsia="Times New Roman" w:hAnsi="Times New Roman" w:cs="Times New Roman"/>
          <w:sz w:val="24"/>
          <w:szCs w:val="24"/>
          <w:lang w:eastAsia="cs-CZ"/>
        </w:rPr>
        <w:t>Uherska odešel do exilu.  </w:t>
      </w:r>
    </w:p>
    <w:p w:rsidR="0085203F" w:rsidRDefault="0085203F" w:rsidP="0069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203F" w:rsidRDefault="0085203F" w:rsidP="00690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8520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ITVA NA SOMMĚ</w:t>
      </w:r>
    </w:p>
    <w:p w:rsidR="0085203F" w:rsidRDefault="0085203F" w:rsidP="00690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FD771A" w:rsidRDefault="00FD771A" w:rsidP="0069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771A" w:rsidRPr="00FD771A" w:rsidRDefault="00FD771A" w:rsidP="00FD771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FD771A">
        <w:rPr>
          <w:rFonts w:ascii="Arial" w:hAnsi="Arial" w:cs="Arial"/>
          <w:b/>
          <w:bCs/>
          <w:color w:val="000000"/>
          <w:sz w:val="28"/>
          <w:szCs w:val="28"/>
        </w:rPr>
        <w:t>Bitva na Marně</w:t>
      </w:r>
    </w:p>
    <w:p w:rsidR="0085203F" w:rsidRDefault="00FD771A" w:rsidP="00FD771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tva probíhal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d 5.září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 12.září 1914 u řek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r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blíž Paříže. Byla to klíčová bitva pro začátek 1. světové války. Němci počítali s tím, že bitvu vyhrají. Ale Francie a Anglie zamezily německým vojskům v postupu na Paříž a Němci byli přinuceni ustoupit.</w:t>
      </w:r>
    </w:p>
    <w:p w:rsidR="0085203F" w:rsidRDefault="0085203F" w:rsidP="00FD771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5203F" w:rsidRPr="0085203F" w:rsidRDefault="0085203F" w:rsidP="0085203F">
      <w:pPr>
        <w:pStyle w:val="Normlnweb"/>
        <w:spacing w:before="0" w:beforeAutospacing="0" w:after="0" w:afterAutospacing="0"/>
        <w:rPr>
          <w:b/>
        </w:rPr>
      </w:pPr>
      <w:r w:rsidRPr="0085203F">
        <w:rPr>
          <w:rFonts w:ascii="Arial" w:hAnsi="Arial" w:cs="Arial"/>
          <w:b/>
        </w:rPr>
        <w:t>Tanky a samopaly</w:t>
      </w:r>
    </w:p>
    <w:p w:rsidR="0085203F" w:rsidRDefault="0085203F" w:rsidP="0085203F">
      <w:pPr>
        <w:pStyle w:val="Normlnweb"/>
        <w:spacing w:before="0" w:beforeAutospacing="0" w:after="0" w:afterAutospacing="0"/>
        <w:rPr>
          <w:rFonts w:ascii=".SF UI Text" w:hAnsi=".SF UI Text"/>
          <w:color w:val="454545"/>
          <w:sz w:val="17"/>
          <w:szCs w:val="17"/>
        </w:rPr>
      </w:pPr>
    </w:p>
    <w:p w:rsidR="0085203F" w:rsidRDefault="0085203F" w:rsidP="0085203F">
      <w:pPr>
        <w:pStyle w:val="Normlnweb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Tank byl prvně použit v 1. světové válce, přesněji v roce 1916. Byly dva typy tanků - male a </w:t>
      </w:r>
      <w:proofErr w:type="spellStart"/>
      <w:r>
        <w:rPr>
          <w:rFonts w:ascii="Arial" w:hAnsi="Arial" w:cs="Arial"/>
          <w:sz w:val="22"/>
          <w:szCs w:val="22"/>
        </w:rPr>
        <w:t>female</w:t>
      </w:r>
      <w:proofErr w:type="spellEnd"/>
      <w:r>
        <w:rPr>
          <w:rFonts w:ascii="Arial" w:hAnsi="Arial" w:cs="Arial"/>
          <w:sz w:val="22"/>
          <w:szCs w:val="22"/>
        </w:rPr>
        <w:t xml:space="preserve"> - male měl v sobě zabudované dva kanóny a čtyři kulomety, zatímco </w:t>
      </w:r>
      <w:proofErr w:type="spellStart"/>
      <w:r>
        <w:rPr>
          <w:rFonts w:ascii="Arial" w:hAnsi="Arial" w:cs="Arial"/>
          <w:sz w:val="22"/>
          <w:szCs w:val="22"/>
        </w:rPr>
        <w:t>female</w:t>
      </w:r>
      <w:proofErr w:type="spellEnd"/>
      <w:r>
        <w:rPr>
          <w:rFonts w:ascii="Arial" w:hAnsi="Arial" w:cs="Arial"/>
          <w:sz w:val="22"/>
          <w:szCs w:val="22"/>
        </w:rPr>
        <w:t xml:space="preserve"> měl “jen” kulomety. Další zbraň prvně použitá v 1. světové válce byl samopal, do té doby byly zbraně “na jedno použití”, proto byl samopal překvapením, ale největší užití měl až v 2. světové válce.</w:t>
      </w:r>
    </w:p>
    <w:p w:rsidR="0085203F" w:rsidRDefault="0085203F" w:rsidP="00FD771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85203F" w:rsidRPr="0085203F" w:rsidRDefault="0085203F" w:rsidP="00FD771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8"/>
          <w:szCs w:val="28"/>
        </w:rPr>
      </w:pPr>
      <w:r w:rsidRPr="0085203F">
        <w:rPr>
          <w:rFonts w:ascii="Arial" w:hAnsi="Arial" w:cs="Arial"/>
          <w:b/>
          <w:color w:val="222222"/>
          <w:sz w:val="28"/>
          <w:szCs w:val="28"/>
        </w:rPr>
        <w:t>YPERIT</w:t>
      </w:r>
    </w:p>
    <w:p w:rsidR="0085203F" w:rsidRPr="00566548" w:rsidRDefault="0085203F" w:rsidP="008520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cs-CZ"/>
        </w:rPr>
      </w:pPr>
      <w:r w:rsidRPr="00566548">
        <w:rPr>
          <w:rFonts w:ascii="Arial" w:eastAsia="Times New Roman" w:hAnsi="Arial" w:cs="Arial"/>
          <w:color w:val="222222"/>
          <w:lang w:eastAsia="cs-CZ"/>
        </w:rPr>
        <w:t xml:space="preserve">V </w:t>
      </w:r>
      <w:r w:rsidR="00890CD3" w:rsidRPr="00566548">
        <w:rPr>
          <w:rFonts w:ascii="Arial" w:eastAsia="Times New Roman" w:hAnsi="Arial" w:cs="Arial"/>
          <w:color w:val="222222"/>
          <w:lang w:eastAsia="cs-CZ"/>
        </w:rPr>
        <w:t xml:space="preserve">bitvě u </w:t>
      </w:r>
      <w:proofErr w:type="spellStart"/>
      <w:r w:rsidR="00890CD3" w:rsidRPr="00566548">
        <w:rPr>
          <w:rFonts w:ascii="Arial" w:eastAsia="Times New Roman" w:hAnsi="Arial" w:cs="Arial"/>
          <w:color w:val="222222"/>
          <w:lang w:eastAsia="cs-CZ"/>
        </w:rPr>
        <w:t>Yper</w:t>
      </w:r>
      <w:proofErr w:type="spellEnd"/>
      <w:r w:rsidR="00890CD3" w:rsidRPr="00566548">
        <w:rPr>
          <w:rFonts w:ascii="Arial" w:eastAsia="Times New Roman" w:hAnsi="Arial" w:cs="Arial"/>
          <w:color w:val="222222"/>
          <w:lang w:eastAsia="cs-CZ"/>
        </w:rPr>
        <w:t xml:space="preserve"> se utkalo Německo s</w:t>
      </w:r>
      <w:r w:rsidRPr="00566548">
        <w:rPr>
          <w:rFonts w:ascii="Arial" w:eastAsia="Times New Roman" w:hAnsi="Arial" w:cs="Arial"/>
          <w:color w:val="222222"/>
          <w:lang w:eastAsia="cs-CZ"/>
        </w:rPr>
        <w:t xml:space="preserve"> Belgií. Belgičané vypustili mořskou hráz, a tím vytvořili obrovský močál, aby zabr</w:t>
      </w:r>
      <w:r w:rsidR="00890CD3" w:rsidRPr="00566548">
        <w:rPr>
          <w:rFonts w:ascii="Arial" w:eastAsia="Times New Roman" w:hAnsi="Arial" w:cs="Arial"/>
          <w:color w:val="222222"/>
          <w:lang w:eastAsia="cs-CZ"/>
        </w:rPr>
        <w:t>ánili Němcům v postupu. V močálu</w:t>
      </w:r>
      <w:r w:rsidRPr="00566548">
        <w:rPr>
          <w:rFonts w:ascii="Arial" w:eastAsia="Times New Roman" w:hAnsi="Arial" w:cs="Arial"/>
          <w:color w:val="222222"/>
          <w:lang w:eastAsia="cs-CZ"/>
        </w:rPr>
        <w:t xml:space="preserve"> se topili vojáci, tanky i koně. Němci používali </w:t>
      </w:r>
      <w:r w:rsidR="00890CD3" w:rsidRPr="00566548">
        <w:rPr>
          <w:rFonts w:ascii="Arial" w:eastAsia="Times New Roman" w:hAnsi="Arial" w:cs="Arial"/>
          <w:color w:val="222222"/>
          <w:lang w:eastAsia="cs-CZ"/>
        </w:rPr>
        <w:t>od roku 1917 bojový plyn - y</w:t>
      </w:r>
      <w:r w:rsidRPr="00566548">
        <w:rPr>
          <w:rFonts w:ascii="Arial" w:eastAsia="Times New Roman" w:hAnsi="Arial" w:cs="Arial"/>
          <w:color w:val="222222"/>
          <w:lang w:eastAsia="cs-CZ"/>
        </w:rPr>
        <w:t>perit zvaný hořčičný plyn. Do té doby nikdo nikdy Yperit nepoužil, tudíž to bylo velké překvapení. Yperit způsoboval puchýře, leptání sliznice a natékání sliznice. Tahle bitva si vyžádala</w:t>
      </w:r>
      <w:r w:rsidRPr="0085203F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 </w:t>
      </w:r>
      <w:r w:rsidRPr="00566548">
        <w:rPr>
          <w:rFonts w:ascii="Arial" w:eastAsia="Times New Roman" w:hAnsi="Arial" w:cs="Arial"/>
          <w:color w:val="222222"/>
          <w:lang w:eastAsia="cs-CZ"/>
        </w:rPr>
        <w:t>několik desítek tisíc obětí.</w:t>
      </w:r>
    </w:p>
    <w:p w:rsidR="0085203F" w:rsidRPr="00566548" w:rsidRDefault="0085203F" w:rsidP="00FD771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5203F" w:rsidRPr="0085203F" w:rsidRDefault="0085203F" w:rsidP="008520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5203F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 xml:space="preserve">Bitva u </w:t>
      </w:r>
      <w:proofErr w:type="spellStart"/>
      <w:r w:rsidRPr="0085203F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Verdunu</w:t>
      </w:r>
      <w:proofErr w:type="spellEnd"/>
    </w:p>
    <w:p w:rsidR="0085203F" w:rsidRPr="0085203F" w:rsidRDefault="0085203F" w:rsidP="00852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203F" w:rsidRPr="0085203F" w:rsidRDefault="0085203F" w:rsidP="00852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203F">
        <w:rPr>
          <w:rFonts w:ascii="Arial" w:eastAsia="Times New Roman" w:hAnsi="Arial" w:cs="Arial"/>
          <w:color w:val="000000"/>
          <w:lang w:eastAsia="cs-CZ"/>
        </w:rPr>
        <w:t xml:space="preserve">Bitva u </w:t>
      </w:r>
      <w:proofErr w:type="spellStart"/>
      <w:r w:rsidRPr="0085203F">
        <w:rPr>
          <w:rFonts w:ascii="Arial" w:eastAsia="Times New Roman" w:hAnsi="Arial" w:cs="Arial"/>
          <w:color w:val="000000"/>
          <w:lang w:eastAsia="cs-CZ"/>
        </w:rPr>
        <w:t>Verdunu</w:t>
      </w:r>
      <w:proofErr w:type="spellEnd"/>
      <w:r w:rsidRPr="0085203F">
        <w:rPr>
          <w:rFonts w:ascii="Arial" w:eastAsia="Times New Roman" w:hAnsi="Arial" w:cs="Arial"/>
          <w:color w:val="000000"/>
          <w:lang w:eastAsia="cs-CZ"/>
        </w:rPr>
        <w:t xml:space="preserve"> byla nejkrvavější, nejdůležitější, nejdelší a nejznámější bitva první světové války na západní frontě. Trvala od </w:t>
      </w:r>
      <w:proofErr w:type="gramStart"/>
      <w:r w:rsidRPr="0085203F">
        <w:rPr>
          <w:rFonts w:ascii="Arial" w:eastAsia="Times New Roman" w:hAnsi="Arial" w:cs="Arial"/>
          <w:color w:val="000000"/>
          <w:lang w:eastAsia="cs-CZ"/>
        </w:rPr>
        <w:t>21.2.1916</w:t>
      </w:r>
      <w:proofErr w:type="gramEnd"/>
      <w:r w:rsidRPr="0085203F">
        <w:rPr>
          <w:rFonts w:ascii="Arial" w:eastAsia="Times New Roman" w:hAnsi="Arial" w:cs="Arial"/>
          <w:color w:val="000000"/>
          <w:lang w:eastAsia="cs-CZ"/>
        </w:rPr>
        <w:t xml:space="preserve"> - 18.12.1916. Francie bojovala  proti německému císařství. Bitva byla ve Francii u </w:t>
      </w:r>
      <w:proofErr w:type="spellStart"/>
      <w:r w:rsidRPr="0085203F">
        <w:rPr>
          <w:rFonts w:ascii="Arial" w:eastAsia="Times New Roman" w:hAnsi="Arial" w:cs="Arial"/>
          <w:color w:val="000000"/>
          <w:lang w:eastAsia="cs-CZ"/>
        </w:rPr>
        <w:t>Verdunu</w:t>
      </w:r>
      <w:proofErr w:type="spellEnd"/>
      <w:r w:rsidRPr="0085203F">
        <w:rPr>
          <w:rFonts w:ascii="Arial" w:eastAsia="Times New Roman" w:hAnsi="Arial" w:cs="Arial"/>
          <w:color w:val="000000"/>
          <w:lang w:eastAsia="cs-CZ"/>
        </w:rPr>
        <w:t xml:space="preserve">, protože prý </w:t>
      </w:r>
      <w:proofErr w:type="gramStart"/>
      <w:r w:rsidRPr="0085203F">
        <w:rPr>
          <w:rFonts w:ascii="Arial" w:eastAsia="Times New Roman" w:hAnsi="Arial" w:cs="Arial"/>
          <w:color w:val="000000"/>
          <w:lang w:eastAsia="cs-CZ"/>
        </w:rPr>
        <w:t>bylo</w:t>
      </w:r>
      <w:proofErr w:type="gramEnd"/>
      <w:r w:rsidRPr="0085203F">
        <w:rPr>
          <w:rFonts w:ascii="Arial" w:eastAsia="Times New Roman" w:hAnsi="Arial" w:cs="Arial"/>
          <w:color w:val="000000"/>
          <w:lang w:eastAsia="cs-CZ"/>
        </w:rPr>
        <w:t xml:space="preserve"> to místo </w:t>
      </w:r>
      <w:proofErr w:type="gramStart"/>
      <w:r w:rsidRPr="0085203F">
        <w:rPr>
          <w:rFonts w:ascii="Arial" w:eastAsia="Times New Roman" w:hAnsi="Arial" w:cs="Arial"/>
          <w:color w:val="000000"/>
          <w:lang w:eastAsia="cs-CZ"/>
        </w:rPr>
        <w:t>vybrána</w:t>
      </w:r>
      <w:proofErr w:type="gramEnd"/>
      <w:r w:rsidRPr="0085203F">
        <w:rPr>
          <w:rFonts w:ascii="Arial" w:eastAsia="Times New Roman" w:hAnsi="Arial" w:cs="Arial"/>
          <w:color w:val="000000"/>
          <w:lang w:eastAsia="cs-CZ"/>
        </w:rPr>
        <w:t xml:space="preserve"> kvůli své historické hodnotě pro Francii. Na obou stranách zemřelo nad 300 000 vojáků a kvůli počtu padlých je tahle bitva také označována jako </w:t>
      </w:r>
      <w:proofErr w:type="spellStart"/>
      <w:r w:rsidRPr="0085203F">
        <w:rPr>
          <w:rFonts w:ascii="Arial" w:eastAsia="Times New Roman" w:hAnsi="Arial" w:cs="Arial"/>
          <w:b/>
          <w:bCs/>
          <w:color w:val="000000"/>
          <w:lang w:eastAsia="cs-CZ"/>
        </w:rPr>
        <w:t>verdunský</w:t>
      </w:r>
      <w:proofErr w:type="spellEnd"/>
      <w:r w:rsidRPr="0085203F">
        <w:rPr>
          <w:rFonts w:ascii="Arial" w:eastAsia="Times New Roman" w:hAnsi="Arial" w:cs="Arial"/>
          <w:b/>
          <w:bCs/>
          <w:color w:val="000000"/>
          <w:lang w:eastAsia="cs-CZ"/>
        </w:rPr>
        <w:t xml:space="preserve"> mlýnek</w:t>
      </w:r>
      <w:r w:rsidRPr="0085203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85203F">
        <w:rPr>
          <w:rFonts w:ascii="Arial" w:eastAsia="Times New Roman" w:hAnsi="Arial" w:cs="Arial"/>
          <w:b/>
          <w:bCs/>
          <w:color w:val="000000"/>
          <w:lang w:eastAsia="cs-CZ"/>
        </w:rPr>
        <w:t>na maso</w:t>
      </w:r>
      <w:r w:rsidRPr="0085203F">
        <w:rPr>
          <w:rFonts w:ascii="Arial" w:eastAsia="Times New Roman" w:hAnsi="Arial" w:cs="Arial"/>
          <w:color w:val="000000"/>
          <w:lang w:eastAsia="cs-CZ"/>
        </w:rPr>
        <w:t>. </w:t>
      </w:r>
    </w:p>
    <w:p w:rsidR="0085203F" w:rsidRDefault="0085203F" w:rsidP="00FD771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D771A" w:rsidRPr="00890CD3" w:rsidRDefault="0085203F" w:rsidP="00690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890C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LETADLA A VZDUCHOLODĚ</w:t>
      </w:r>
    </w:p>
    <w:p w:rsidR="0085203F" w:rsidRDefault="0085203F" w:rsidP="0069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0CD3" w:rsidRPr="00566548" w:rsidRDefault="0085203F" w:rsidP="0056654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5203F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Na začátku 1. světové války se letadla používala jedině pro průzkum, ale po druhé polovině se už používala k boji ve vzduchu a také k bombardování. Používaly se hlavně tzv. dvojplošníky. Vzducholodě se používaly k dálkovému průzkumu a občas také jako strategické bombardéry. </w:t>
      </w:r>
    </w:p>
    <w:p w:rsidR="00890CD3" w:rsidRDefault="00890CD3" w:rsidP="006060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:rsidR="00606039" w:rsidRPr="00606039" w:rsidRDefault="00606039" w:rsidP="00606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606039">
        <w:rPr>
          <w:rFonts w:ascii="Arial" w:eastAsia="Times New Roman" w:hAnsi="Arial" w:cs="Arial"/>
          <w:b/>
          <w:color w:val="000000"/>
          <w:u w:val="single"/>
          <w:lang w:eastAsia="cs-CZ"/>
        </w:rPr>
        <w:t>Ponorka</w:t>
      </w:r>
    </w:p>
    <w:p w:rsidR="00606039" w:rsidRPr="00606039" w:rsidRDefault="00606039" w:rsidP="0060603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6039">
        <w:rPr>
          <w:rFonts w:ascii="Arial" w:eastAsia="Times New Roman" w:hAnsi="Arial" w:cs="Arial"/>
          <w:color w:val="000000"/>
          <w:lang w:eastAsia="cs-CZ"/>
        </w:rPr>
        <w:t>První ponorky se začaly stavět v 17. století. Do konce 19. století bylo postaveno několik desítek ponorek různých konstrukcí.</w:t>
      </w:r>
    </w:p>
    <w:p w:rsidR="00606039" w:rsidRPr="00606039" w:rsidRDefault="00606039" w:rsidP="0060603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6039">
        <w:rPr>
          <w:rFonts w:ascii="Arial" w:eastAsia="Times New Roman" w:hAnsi="Arial" w:cs="Arial"/>
          <w:color w:val="000000"/>
          <w:lang w:eastAsia="cs-CZ"/>
        </w:rPr>
        <w:t xml:space="preserve">V první světové válce je začali nejdříve používat Němci k boji proti britským lodím, ale Velká Británie i přes horší kvalitu svých ponorek je úspěšně používala ve válce například proti </w:t>
      </w:r>
      <w:r w:rsidRPr="00606039">
        <w:rPr>
          <w:rFonts w:ascii="Arial" w:eastAsia="Times New Roman" w:hAnsi="Arial" w:cs="Arial"/>
          <w:color w:val="000000"/>
          <w:lang w:eastAsia="cs-CZ"/>
        </w:rPr>
        <w:lastRenderedPageBreak/>
        <w:t>Turecku. Po konci první světové války museli Němci všechny ponorky předat a zároveň jim bylo zakázáno ponorky vlastnit.</w:t>
      </w:r>
    </w:p>
    <w:p w:rsidR="00606039" w:rsidRPr="00606039" w:rsidRDefault="00606039" w:rsidP="0060603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6039">
        <w:rPr>
          <w:rFonts w:ascii="Arial" w:eastAsia="Times New Roman" w:hAnsi="Arial" w:cs="Arial"/>
          <w:color w:val="000000"/>
          <w:lang w:eastAsia="cs-CZ"/>
        </w:rPr>
        <w:t xml:space="preserve">Během druhé světové se ponorky rychle vyvíjely jak konstrukčně, tak </w:t>
      </w:r>
      <w:proofErr w:type="gramStart"/>
      <w:r w:rsidRPr="00606039">
        <w:rPr>
          <w:rFonts w:ascii="Arial" w:eastAsia="Times New Roman" w:hAnsi="Arial" w:cs="Arial"/>
          <w:color w:val="000000"/>
          <w:lang w:eastAsia="cs-CZ"/>
        </w:rPr>
        <w:t>po</w:t>
      </w:r>
      <w:proofErr w:type="gramEnd"/>
    </w:p>
    <w:p w:rsidR="00606039" w:rsidRPr="00606039" w:rsidRDefault="00606039" w:rsidP="0060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6039">
        <w:rPr>
          <w:rFonts w:ascii="Arial" w:eastAsia="Times New Roman" w:hAnsi="Arial" w:cs="Arial"/>
          <w:color w:val="000000"/>
          <w:lang w:eastAsia="cs-CZ"/>
        </w:rPr>
        <w:t>operační stránce. Používali je například Němci, Velká Británie, SSSR, USA a Japonsko</w:t>
      </w:r>
      <w:r w:rsidRPr="006060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566548" w:rsidRDefault="00566548">
      <w:pPr>
        <w:rPr>
          <w:b/>
          <w:sz w:val="24"/>
          <w:szCs w:val="24"/>
          <w:u w:val="single"/>
        </w:rPr>
      </w:pPr>
    </w:p>
    <w:p w:rsidR="00690FCB" w:rsidRDefault="00690FCB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VSTUP  USA</w:t>
      </w:r>
      <w:proofErr w:type="gramEnd"/>
      <w:r>
        <w:rPr>
          <w:b/>
          <w:sz w:val="24"/>
          <w:szCs w:val="24"/>
          <w:u w:val="single"/>
        </w:rPr>
        <w:t xml:space="preserve"> DO VÁLKY, POTOPENÍ PARNÍKU LUISITANIE</w:t>
      </w:r>
    </w:p>
    <w:p w:rsidR="00690FCB" w:rsidRPr="00690FCB" w:rsidRDefault="00690FCB" w:rsidP="00690FCB">
      <w:pPr>
        <w:pStyle w:val="Bezmezer"/>
        <w:rPr>
          <w:rFonts w:ascii="Times New Roman" w:hAnsi="Times New Roman" w:cs="Times New Roman"/>
          <w:lang w:eastAsia="cs-CZ"/>
        </w:rPr>
      </w:pPr>
      <w:r w:rsidRPr="00690FCB">
        <w:rPr>
          <w:shd w:val="clear" w:color="auto" w:fill="FFFFFF"/>
          <w:lang w:eastAsia="cs-CZ"/>
        </w:rPr>
        <w:t xml:space="preserve">Anglický parník Lusitanie byl postaven v letech 1904-1907 v skotském </w:t>
      </w:r>
      <w:proofErr w:type="spellStart"/>
      <w:r w:rsidRPr="00690FCB">
        <w:rPr>
          <w:shd w:val="clear" w:color="auto" w:fill="FFFFFF"/>
          <w:lang w:eastAsia="cs-CZ"/>
        </w:rPr>
        <w:t>Cydlebanku</w:t>
      </w:r>
      <w:proofErr w:type="spellEnd"/>
      <w:r w:rsidRPr="00690FCB">
        <w:rPr>
          <w:shd w:val="clear" w:color="auto" w:fill="FFFFFF"/>
          <w:lang w:eastAsia="cs-CZ"/>
        </w:rPr>
        <w:t>.</w:t>
      </w:r>
    </w:p>
    <w:p w:rsidR="00690FCB" w:rsidRPr="00690FCB" w:rsidRDefault="00690FCB" w:rsidP="00690FCB">
      <w:pPr>
        <w:pStyle w:val="Bezmezer"/>
        <w:rPr>
          <w:lang w:eastAsia="cs-CZ"/>
        </w:rPr>
      </w:pPr>
      <w:r w:rsidRPr="00690FCB">
        <w:rPr>
          <w:lang w:eastAsia="cs-CZ"/>
        </w:rPr>
        <w:t>Byla to loď, která převážela pasažéry, ale i vojenskou výbavu konkrétně munici do ručních zbraní.</w:t>
      </w:r>
    </w:p>
    <w:p w:rsidR="00690FCB" w:rsidRPr="00690FCB" w:rsidRDefault="00690FCB" w:rsidP="00690FCB">
      <w:pPr>
        <w:pStyle w:val="Bezmezer"/>
        <w:rPr>
          <w:lang w:eastAsia="cs-CZ"/>
        </w:rPr>
      </w:pPr>
      <w:r w:rsidRPr="00690FCB">
        <w:rPr>
          <w:lang w:eastAsia="cs-CZ"/>
        </w:rPr>
        <w:t xml:space="preserve">Loď byla potopena </w:t>
      </w:r>
      <w:proofErr w:type="gramStart"/>
      <w:r w:rsidRPr="00690FCB">
        <w:rPr>
          <w:lang w:eastAsia="cs-CZ"/>
        </w:rPr>
        <w:t>dne 7.května</w:t>
      </w:r>
      <w:proofErr w:type="gramEnd"/>
      <w:r w:rsidRPr="00690FCB">
        <w:rPr>
          <w:lang w:eastAsia="cs-CZ"/>
        </w:rPr>
        <w:t xml:space="preserve"> 1915 německou ponorkou typu U</w:t>
      </w:r>
      <w:r>
        <w:rPr>
          <w:lang w:eastAsia="cs-CZ"/>
        </w:rPr>
        <w:t>-20 . P</w:t>
      </w:r>
      <w:r w:rsidRPr="00690FCB">
        <w:rPr>
          <w:lang w:eastAsia="cs-CZ"/>
        </w:rPr>
        <w:t>o zasažení jedním torpédem byla vážně poškozena a potopena.</w:t>
      </w:r>
    </w:p>
    <w:p w:rsidR="00690FCB" w:rsidRPr="00690FCB" w:rsidRDefault="00690FCB" w:rsidP="00690FCB">
      <w:pPr>
        <w:pStyle w:val="Bezmezer"/>
        <w:rPr>
          <w:lang w:eastAsia="cs-CZ"/>
        </w:rPr>
      </w:pPr>
      <w:r>
        <w:rPr>
          <w:lang w:eastAsia="cs-CZ"/>
        </w:rPr>
        <w:t>Byla potopena</w:t>
      </w:r>
      <w:r w:rsidRPr="00690FCB">
        <w:rPr>
          <w:lang w:eastAsia="cs-CZ"/>
        </w:rPr>
        <w:t xml:space="preserve"> kvůli nedomyšlené konstrukci trupu, který měl mít více vodotěsných dveří.</w:t>
      </w:r>
    </w:p>
    <w:p w:rsidR="00690FCB" w:rsidRPr="00690FCB" w:rsidRDefault="00690FCB" w:rsidP="00690FCB">
      <w:pPr>
        <w:pStyle w:val="Bezmezer"/>
        <w:rPr>
          <w:lang w:eastAsia="cs-CZ"/>
        </w:rPr>
      </w:pPr>
      <w:r w:rsidRPr="00690FCB">
        <w:rPr>
          <w:lang w:eastAsia="cs-CZ"/>
        </w:rPr>
        <w:t>Bohužel ale nepočítali s napadením,</w:t>
      </w:r>
      <w:r>
        <w:rPr>
          <w:lang w:eastAsia="cs-CZ"/>
        </w:rPr>
        <w:t xml:space="preserve"> </w:t>
      </w:r>
      <w:r w:rsidRPr="00690FCB">
        <w:rPr>
          <w:lang w:eastAsia="cs-CZ"/>
        </w:rPr>
        <w:t>takže stačil jediný zásah a do lodi natekla voda a na následky poškození se loď převrátila.  Po tomto útoku zahy</w:t>
      </w:r>
      <w:r>
        <w:rPr>
          <w:lang w:eastAsia="cs-CZ"/>
        </w:rPr>
        <w:t>nulo 1198 civilistů, z toho 128 A</w:t>
      </w:r>
      <w:r w:rsidRPr="00690FCB">
        <w:rPr>
          <w:lang w:eastAsia="cs-CZ"/>
        </w:rPr>
        <w:t>meričanů.</w:t>
      </w:r>
    </w:p>
    <w:p w:rsidR="00690FCB" w:rsidRPr="00690FCB" w:rsidRDefault="00690FCB" w:rsidP="00690FCB">
      <w:pPr>
        <w:pStyle w:val="Bezmezer"/>
        <w:rPr>
          <w:lang w:eastAsia="cs-CZ"/>
        </w:rPr>
      </w:pPr>
      <w:r w:rsidRPr="00690FCB">
        <w:rPr>
          <w:lang w:eastAsia="cs-CZ"/>
        </w:rPr>
        <w:t>Toto napadení a následn</w:t>
      </w:r>
      <w:r>
        <w:rPr>
          <w:lang w:eastAsia="cs-CZ"/>
        </w:rPr>
        <w:t>é zničení civilního plavidla s A</w:t>
      </w:r>
      <w:r w:rsidRPr="00690FCB">
        <w:rPr>
          <w:lang w:eastAsia="cs-CZ"/>
        </w:rPr>
        <w:t>meričany na palubě vedlo k zapojení USA do válečného konfliktu.</w:t>
      </w:r>
    </w:p>
    <w:p w:rsidR="00690FCB" w:rsidRPr="00104131" w:rsidRDefault="00690FCB">
      <w:pPr>
        <w:rPr>
          <w:b/>
          <w:sz w:val="24"/>
          <w:szCs w:val="24"/>
          <w:u w:val="single"/>
        </w:rPr>
      </w:pPr>
    </w:p>
    <w:p w:rsidR="00487B14" w:rsidRPr="00104131" w:rsidRDefault="00104131">
      <w:pPr>
        <w:rPr>
          <w:b/>
          <w:sz w:val="28"/>
          <w:szCs w:val="28"/>
          <w:u w:val="single"/>
        </w:rPr>
      </w:pPr>
      <w:r w:rsidRPr="00104131">
        <w:rPr>
          <w:b/>
          <w:sz w:val="28"/>
          <w:szCs w:val="28"/>
          <w:u w:val="single"/>
        </w:rPr>
        <w:t>MATA HARI</w:t>
      </w:r>
    </w:p>
    <w:p w:rsidR="00104131" w:rsidRPr="0085203F" w:rsidRDefault="00104131" w:rsidP="0010413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5203F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 xml:space="preserve">Celým jménem se jmenovala </w:t>
      </w:r>
      <w:proofErr w:type="spellStart"/>
      <w:r w:rsidRPr="0085203F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Margaretha</w:t>
      </w:r>
      <w:proofErr w:type="spellEnd"/>
      <w:r w:rsidRPr="0085203F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 xml:space="preserve"> </w:t>
      </w:r>
      <w:proofErr w:type="spellStart"/>
      <w:r w:rsidRPr="0085203F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Bertruida</w:t>
      </w:r>
      <w:proofErr w:type="spellEnd"/>
      <w:r w:rsidRPr="0085203F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 xml:space="preserve"> </w:t>
      </w:r>
      <w:proofErr w:type="spellStart"/>
      <w:r w:rsidRPr="0085203F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Zelleová</w:t>
      </w:r>
      <w:proofErr w:type="spellEnd"/>
      <w:r w:rsidRPr="0085203F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.</w:t>
      </w:r>
    </w:p>
    <w:p w:rsidR="00104131" w:rsidRPr="0085203F" w:rsidRDefault="00104131" w:rsidP="001041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cs-CZ"/>
        </w:rPr>
      </w:pPr>
      <w:r w:rsidRPr="0085203F">
        <w:rPr>
          <w:rFonts w:ascii="Arial" w:eastAsia="Times New Roman" w:hAnsi="Arial" w:cs="Arial"/>
          <w:color w:val="222222"/>
          <w:lang w:eastAsia="cs-CZ"/>
        </w:rPr>
        <w:t>Byla to nizozemská orientální tanečnice.</w:t>
      </w:r>
    </w:p>
    <w:p w:rsidR="00104131" w:rsidRPr="0085203F" w:rsidRDefault="00104131" w:rsidP="001041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cs-CZ"/>
        </w:rPr>
      </w:pPr>
      <w:r w:rsidRPr="0085203F">
        <w:rPr>
          <w:rFonts w:ascii="Arial" w:eastAsia="Times New Roman" w:hAnsi="Arial" w:cs="Arial"/>
          <w:color w:val="222222"/>
          <w:lang w:eastAsia="cs-CZ"/>
        </w:rPr>
        <w:t>Byla německou a zároveň i francouzskou agentkou.</w:t>
      </w:r>
    </w:p>
    <w:p w:rsidR="00104131" w:rsidRPr="0085203F" w:rsidRDefault="00104131" w:rsidP="001041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cs-CZ"/>
        </w:rPr>
      </w:pPr>
      <w:r w:rsidRPr="0085203F">
        <w:rPr>
          <w:rFonts w:ascii="Arial" w:eastAsia="Times New Roman" w:hAnsi="Arial" w:cs="Arial"/>
          <w:color w:val="222222"/>
          <w:lang w:eastAsia="cs-CZ"/>
        </w:rPr>
        <w:t>V roce 1917 byla zatčena a odsouzena francouzským neveřejným soudem k trestu smrti za podíl na smrti 50 tisíc francouzských vojáků.</w:t>
      </w:r>
    </w:p>
    <w:p w:rsidR="00104131" w:rsidRPr="0085203F" w:rsidRDefault="00104131" w:rsidP="001041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cs-CZ"/>
        </w:rPr>
      </w:pPr>
      <w:r w:rsidRPr="0085203F">
        <w:rPr>
          <w:rFonts w:ascii="Arial" w:eastAsia="Times New Roman" w:hAnsi="Arial" w:cs="Arial"/>
          <w:color w:val="222222"/>
          <w:lang w:eastAsia="cs-CZ"/>
        </w:rPr>
        <w:t>Z 12 popravčích kulek ji trefily pouze 3.</w:t>
      </w:r>
    </w:p>
    <w:p w:rsidR="00104131" w:rsidRDefault="00104131"/>
    <w:p w:rsidR="0085203F" w:rsidRDefault="00740678">
      <w:pPr>
        <w:rPr>
          <w:b/>
          <w:sz w:val="28"/>
          <w:szCs w:val="28"/>
        </w:rPr>
      </w:pPr>
      <w:r w:rsidRPr="00740678">
        <w:rPr>
          <w:b/>
          <w:sz w:val="28"/>
          <w:szCs w:val="28"/>
        </w:rPr>
        <w:t>ŠPANĚLSKÁ CHŘIPKA</w:t>
      </w:r>
    </w:p>
    <w:p w:rsidR="00740678" w:rsidRPr="0085203F" w:rsidRDefault="00740678">
      <w:pPr>
        <w:rPr>
          <w:b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Španělská chřipka je epidemie v letech 1918-1920. Tato nemoc má stejné příznaky jako chřipka - teplota, bolest svalů, hlavy a v krku. Je zajímavÉ, že tahle epidemie zabila mezi 50 mil. až 100 mil. lidí, což je více než v 1. světové válce. Této chřipce se říká Španělská, protože do španělského tisku se daly zprávy o této chřipce, zatímco v ostatních zemí byla cenzura.</w:t>
      </w:r>
    </w:p>
    <w:p w:rsidR="0085203F" w:rsidRDefault="0085203F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85203F">
        <w:rPr>
          <w:rFonts w:ascii="Arial" w:hAnsi="Arial" w:cs="Arial"/>
          <w:b/>
          <w:color w:val="222222"/>
          <w:u w:val="single"/>
          <w:shd w:val="clear" w:color="auto" w:fill="FFFFFF"/>
        </w:rPr>
        <w:t>ČESKOSLOVENSKÉ LEGIE</w:t>
      </w:r>
      <w:r w:rsidR="00566548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</w:t>
      </w:r>
    </w:p>
    <w:p w:rsidR="00566548" w:rsidRDefault="00566548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</w:p>
    <w:p w:rsidR="00566548" w:rsidRDefault="00566548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Českoslovenští legionáři v </w:t>
      </w:r>
      <w:proofErr w:type="gramStart"/>
      <w:r>
        <w:rPr>
          <w:rFonts w:ascii="Arial" w:hAnsi="Arial" w:cs="Arial"/>
          <w:b/>
          <w:color w:val="222222"/>
          <w:u w:val="single"/>
          <w:shd w:val="clear" w:color="auto" w:fill="FFFFFF"/>
        </w:rPr>
        <w:t>Rusko</w:t>
      </w:r>
      <w:proofErr w:type="gramEnd"/>
    </w:p>
    <w:p w:rsidR="0085203F" w:rsidRDefault="00890CD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egionáři byli lidé co "tajně" bojovali ve válce na jiné straně než hla</w:t>
      </w:r>
      <w:r w:rsidR="00EB20F7">
        <w:rPr>
          <w:rFonts w:ascii="Arial" w:hAnsi="Arial" w:cs="Arial"/>
          <w:color w:val="222222"/>
          <w:shd w:val="clear" w:color="auto" w:fill="FFFFFF"/>
        </w:rPr>
        <w:t>vní armáda dané země. Legie byly</w:t>
      </w:r>
      <w:r>
        <w:rPr>
          <w:rFonts w:ascii="Arial" w:hAnsi="Arial" w:cs="Arial"/>
          <w:color w:val="222222"/>
          <w:shd w:val="clear" w:color="auto" w:fill="FFFFFF"/>
        </w:rPr>
        <w:t xml:space="preserve"> po případném zjiš</w:t>
      </w:r>
      <w:r w:rsidR="00EB20F7">
        <w:rPr>
          <w:rFonts w:ascii="Arial" w:hAnsi="Arial" w:cs="Arial"/>
          <w:color w:val="222222"/>
          <w:shd w:val="clear" w:color="auto" w:fill="FFFFFF"/>
        </w:rPr>
        <w:t>tění trestány smrtí. Konkrétně č</w:t>
      </w:r>
      <w:r>
        <w:rPr>
          <w:rFonts w:ascii="Arial" w:hAnsi="Arial" w:cs="Arial"/>
          <w:color w:val="222222"/>
          <w:shd w:val="clear" w:color="auto" w:fill="FFFFFF"/>
        </w:rPr>
        <w:t>eskoslovenští legionáři v Rusku se zasloužili o vznik samostatného Československa. Ovšem poté co v Rusk</w:t>
      </w:r>
      <w:r w:rsidR="00566548">
        <w:rPr>
          <w:rFonts w:ascii="Arial" w:hAnsi="Arial" w:cs="Arial"/>
          <w:color w:val="222222"/>
          <w:shd w:val="clear" w:color="auto" w:fill="FFFFFF"/>
        </w:rPr>
        <w:t>u začala vláda b</w:t>
      </w:r>
      <w:r w:rsidR="00EB20F7">
        <w:rPr>
          <w:rFonts w:ascii="Arial" w:hAnsi="Arial" w:cs="Arial"/>
          <w:color w:val="222222"/>
          <w:shd w:val="clear" w:color="auto" w:fill="FFFFFF"/>
        </w:rPr>
        <w:t>olševiků, č</w:t>
      </w:r>
      <w:r>
        <w:rPr>
          <w:rFonts w:ascii="Arial" w:hAnsi="Arial" w:cs="Arial"/>
          <w:color w:val="222222"/>
          <w:shd w:val="clear" w:color="auto" w:fill="FFFFFF"/>
        </w:rPr>
        <w:t>eskoslovenští legionáři museli přes Sibiř utéct. </w:t>
      </w:r>
    </w:p>
    <w:p w:rsidR="00890CD3" w:rsidRPr="00890CD3" w:rsidRDefault="00890CD3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</w:p>
    <w:sectPr w:rsidR="00890CD3" w:rsidRPr="00890CD3" w:rsidSect="00487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4131"/>
    <w:rsid w:val="00104131"/>
    <w:rsid w:val="00227FE3"/>
    <w:rsid w:val="00272C4A"/>
    <w:rsid w:val="00487B14"/>
    <w:rsid w:val="005214A0"/>
    <w:rsid w:val="00566548"/>
    <w:rsid w:val="00606039"/>
    <w:rsid w:val="00690FCB"/>
    <w:rsid w:val="00740678"/>
    <w:rsid w:val="0085203F"/>
    <w:rsid w:val="00890CD3"/>
    <w:rsid w:val="00C2397B"/>
    <w:rsid w:val="00DC59EE"/>
    <w:rsid w:val="00E27280"/>
    <w:rsid w:val="00EB20F7"/>
    <w:rsid w:val="00F06156"/>
    <w:rsid w:val="00FD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B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0FC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FD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21DB-0C6C-4C27-BFBC-24A36A4D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123</dc:creator>
  <cp:lastModifiedBy>Jx123</cp:lastModifiedBy>
  <cp:revision>4</cp:revision>
  <cp:lastPrinted>2019-09-20T11:09:00Z</cp:lastPrinted>
  <dcterms:created xsi:type="dcterms:W3CDTF">2019-09-20T11:20:00Z</dcterms:created>
  <dcterms:modified xsi:type="dcterms:W3CDTF">2019-09-20T16:56:00Z</dcterms:modified>
</cp:coreProperties>
</file>